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70FDF" w14:textId="77777777" w:rsidR="00E20828" w:rsidRPr="00E00023" w:rsidRDefault="00E20828" w:rsidP="003A2D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E00023">
        <w:rPr>
          <w:rFonts w:ascii="Times New Roman" w:hAnsi="Times New Roman"/>
          <w:b/>
          <w:color w:val="000000"/>
          <w:sz w:val="28"/>
          <w:szCs w:val="28"/>
          <w:lang w:eastAsia="uk-UA"/>
        </w:rPr>
        <w:t>ПОРЯДОК ДЕННИЙ</w:t>
      </w:r>
    </w:p>
    <w:p w14:paraId="4118B993" w14:textId="698A9419" w:rsidR="00E20828" w:rsidRPr="00E00023" w:rsidRDefault="00A50437" w:rsidP="003A2D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E00023">
        <w:rPr>
          <w:rFonts w:ascii="Times New Roman" w:hAnsi="Times New Roman"/>
          <w:b/>
          <w:color w:val="000000"/>
          <w:sz w:val="28"/>
          <w:szCs w:val="28"/>
          <w:lang w:eastAsia="uk-UA"/>
        </w:rPr>
        <w:t>чергової</w:t>
      </w:r>
      <w:r w:rsidR="008C6861" w:rsidRPr="00E00023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E20828" w:rsidRPr="00E00023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E7099E" w:rsidRPr="00E00023">
        <w:rPr>
          <w:rFonts w:ascii="Times New Roman" w:hAnsi="Times New Roman"/>
          <w:b/>
          <w:color w:val="000000"/>
          <w:sz w:val="28"/>
          <w:szCs w:val="28"/>
          <w:lang w:eastAsia="uk-UA"/>
        </w:rPr>
        <w:t>2</w:t>
      </w:r>
      <w:r w:rsidRPr="00E00023">
        <w:rPr>
          <w:rFonts w:ascii="Times New Roman" w:hAnsi="Times New Roman"/>
          <w:b/>
          <w:color w:val="000000"/>
          <w:sz w:val="28"/>
          <w:szCs w:val="28"/>
          <w:lang w:eastAsia="uk-UA"/>
        </w:rPr>
        <w:t>6</w:t>
      </w:r>
      <w:r w:rsidR="00E20828" w:rsidRPr="00E00023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сесії Долинської міської ради</w:t>
      </w:r>
    </w:p>
    <w:p w14:paraId="07F25C87" w14:textId="713CA926" w:rsidR="00E20828" w:rsidRPr="00E00023" w:rsidRDefault="00A50437" w:rsidP="003A2D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E00023">
        <w:rPr>
          <w:rFonts w:ascii="Times New Roman" w:hAnsi="Times New Roman"/>
          <w:b/>
          <w:color w:val="000000"/>
          <w:sz w:val="28"/>
          <w:szCs w:val="28"/>
          <w:lang w:eastAsia="uk-UA"/>
        </w:rPr>
        <w:t>22</w:t>
      </w:r>
      <w:r w:rsidR="00E7099E" w:rsidRPr="00E00023">
        <w:rPr>
          <w:rFonts w:ascii="Times New Roman" w:hAnsi="Times New Roman"/>
          <w:b/>
          <w:color w:val="000000"/>
          <w:sz w:val="28"/>
          <w:szCs w:val="28"/>
          <w:lang w:eastAsia="uk-UA"/>
        </w:rPr>
        <w:t>.</w:t>
      </w:r>
      <w:r w:rsidR="00E769DF" w:rsidRPr="00E00023">
        <w:rPr>
          <w:rFonts w:ascii="Times New Roman" w:hAnsi="Times New Roman"/>
          <w:b/>
          <w:color w:val="000000"/>
          <w:sz w:val="28"/>
          <w:szCs w:val="28"/>
          <w:lang w:eastAsia="uk-UA"/>
        </w:rPr>
        <w:t>1</w:t>
      </w:r>
      <w:r w:rsidR="00B67ED7" w:rsidRPr="00E00023">
        <w:rPr>
          <w:rFonts w:ascii="Times New Roman" w:hAnsi="Times New Roman"/>
          <w:b/>
          <w:color w:val="000000"/>
          <w:sz w:val="28"/>
          <w:szCs w:val="28"/>
          <w:lang w:eastAsia="uk-UA"/>
        </w:rPr>
        <w:t>2</w:t>
      </w:r>
      <w:r w:rsidR="00E7099E" w:rsidRPr="00E00023">
        <w:rPr>
          <w:rFonts w:ascii="Times New Roman" w:hAnsi="Times New Roman"/>
          <w:b/>
          <w:color w:val="000000"/>
          <w:sz w:val="28"/>
          <w:szCs w:val="28"/>
          <w:lang w:eastAsia="uk-UA"/>
        </w:rPr>
        <w:t>.</w:t>
      </w:r>
      <w:r w:rsidR="00E20828" w:rsidRPr="00E00023">
        <w:rPr>
          <w:rFonts w:ascii="Times New Roman" w:hAnsi="Times New Roman"/>
          <w:b/>
          <w:color w:val="000000"/>
          <w:sz w:val="28"/>
          <w:szCs w:val="28"/>
          <w:lang w:eastAsia="uk-UA"/>
        </w:rPr>
        <w:t>2</w:t>
      </w:r>
      <w:r w:rsidR="00107E48" w:rsidRPr="00E00023">
        <w:rPr>
          <w:rFonts w:ascii="Times New Roman" w:hAnsi="Times New Roman"/>
          <w:b/>
          <w:color w:val="000000"/>
          <w:sz w:val="28"/>
          <w:szCs w:val="28"/>
          <w:lang w:eastAsia="uk-UA"/>
        </w:rPr>
        <w:t>02</w:t>
      </w:r>
      <w:r w:rsidR="00410157" w:rsidRPr="00E00023">
        <w:rPr>
          <w:rFonts w:ascii="Times New Roman" w:hAnsi="Times New Roman"/>
          <w:b/>
          <w:color w:val="000000"/>
          <w:sz w:val="28"/>
          <w:szCs w:val="28"/>
          <w:lang w:eastAsia="uk-UA"/>
        </w:rPr>
        <w:t>2</w:t>
      </w:r>
      <w:r w:rsidR="00E20828" w:rsidRPr="00E00023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року</w:t>
      </w:r>
    </w:p>
    <w:p w14:paraId="282E772A" w14:textId="268F3464" w:rsidR="00166BFE" w:rsidRPr="00E00023" w:rsidRDefault="00E20828" w:rsidP="003A2DD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E00023">
        <w:rPr>
          <w:rFonts w:ascii="Times New Roman" w:hAnsi="Times New Roman"/>
          <w:color w:val="000000"/>
          <w:sz w:val="28"/>
          <w:szCs w:val="28"/>
          <w:lang w:eastAsia="uk-UA"/>
        </w:rPr>
        <w:t>поч. о 10.</w:t>
      </w:r>
      <w:r w:rsidR="00475941" w:rsidRPr="00E00023">
        <w:rPr>
          <w:rFonts w:ascii="Times New Roman" w:hAnsi="Times New Roman"/>
          <w:color w:val="000000"/>
          <w:sz w:val="28"/>
          <w:szCs w:val="28"/>
          <w:lang w:eastAsia="uk-UA"/>
        </w:rPr>
        <w:t>0</w:t>
      </w:r>
      <w:r w:rsidRPr="00E00023">
        <w:rPr>
          <w:rFonts w:ascii="Times New Roman" w:hAnsi="Times New Roman"/>
          <w:color w:val="000000"/>
          <w:sz w:val="28"/>
          <w:szCs w:val="28"/>
          <w:lang w:eastAsia="uk-UA"/>
        </w:rPr>
        <w:t>0 год.</w:t>
      </w:r>
    </w:p>
    <w:p w14:paraId="66D39DB0" w14:textId="77777777" w:rsidR="003F657C" w:rsidRPr="00E00023" w:rsidRDefault="003F657C" w:rsidP="003A2DD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  <w:lang w:eastAsia="uk-UA"/>
        </w:rPr>
      </w:pPr>
    </w:p>
    <w:p w14:paraId="052A6EEE" w14:textId="3FB05DF5" w:rsidR="00E0075D" w:rsidRPr="00E00023" w:rsidRDefault="00EC6A5A" w:rsidP="00E0075D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00023">
        <w:rPr>
          <w:rStyle w:val="ab"/>
          <w:sz w:val="28"/>
          <w:szCs w:val="28"/>
          <w:lang w:val="uk-UA"/>
        </w:rPr>
        <w:t xml:space="preserve">1. </w:t>
      </w:r>
      <w:r w:rsidR="00E0075D" w:rsidRPr="00E00023">
        <w:rPr>
          <w:rStyle w:val="ab"/>
          <w:sz w:val="28"/>
          <w:szCs w:val="28"/>
          <w:lang w:val="uk-UA"/>
        </w:rPr>
        <w:t>Про внесення змін до програми розвитку управління надання адміністративних послуг Долинської міської ради (Центру надання адміністративних послуг) на 2022-2024 роки</w:t>
      </w:r>
    </w:p>
    <w:p w14:paraId="19B5C403" w14:textId="77777777" w:rsidR="00F9031F" w:rsidRPr="00E00023" w:rsidRDefault="00F9031F" w:rsidP="00F9031F">
      <w:pPr>
        <w:spacing w:after="0" w:line="240" w:lineRule="auto"/>
        <w:ind w:left="4678" w:hanging="397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00023">
        <w:rPr>
          <w:rFonts w:ascii="Times New Roman" w:hAnsi="Times New Roman"/>
          <w:i/>
          <w:sz w:val="28"/>
          <w:szCs w:val="28"/>
          <w:lang w:eastAsia="ru-RU"/>
        </w:rPr>
        <w:t>Доповідає: Віра Луцька – начальниця управління надання адміністративних послуг</w:t>
      </w:r>
    </w:p>
    <w:p w14:paraId="6D2D61AE" w14:textId="77777777" w:rsidR="00F9031F" w:rsidRPr="00E00023" w:rsidRDefault="00F9031F" w:rsidP="00F9031F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302262C8" w14:textId="6F4C6E2C" w:rsidR="00F9031F" w:rsidRPr="00E00023" w:rsidRDefault="00EC6A5A" w:rsidP="00F9031F">
      <w:pPr>
        <w:pStyle w:val="rvps17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00023">
        <w:rPr>
          <w:rStyle w:val="rvts11"/>
          <w:b/>
          <w:sz w:val="28"/>
          <w:szCs w:val="28"/>
        </w:rPr>
        <w:t xml:space="preserve">2. </w:t>
      </w:r>
      <w:r w:rsidR="00F9031F" w:rsidRPr="00E00023">
        <w:rPr>
          <w:rStyle w:val="rvts11"/>
          <w:b/>
          <w:sz w:val="28"/>
          <w:szCs w:val="28"/>
        </w:rPr>
        <w:t>Про доповнення Переліку адміністративних послуг</w:t>
      </w:r>
    </w:p>
    <w:p w14:paraId="6AEEB7EC" w14:textId="77777777" w:rsidR="00F9031F" w:rsidRPr="00E00023" w:rsidRDefault="00F9031F" w:rsidP="00F9031F">
      <w:pPr>
        <w:spacing w:after="0" w:line="240" w:lineRule="auto"/>
        <w:ind w:left="4678" w:hanging="397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00023">
        <w:rPr>
          <w:rFonts w:ascii="Times New Roman" w:hAnsi="Times New Roman"/>
          <w:i/>
          <w:sz w:val="28"/>
          <w:szCs w:val="28"/>
          <w:lang w:eastAsia="ru-RU"/>
        </w:rPr>
        <w:t>Доповідає: Віра Луцька – начальниця управління надання адміністративних послуг</w:t>
      </w:r>
    </w:p>
    <w:p w14:paraId="6312DB7C" w14:textId="77777777" w:rsidR="00F9031F" w:rsidRPr="00E00023" w:rsidRDefault="00F9031F" w:rsidP="00F9031F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040DFD44" w14:textId="622B789B" w:rsidR="003F657C" w:rsidRPr="00E00023" w:rsidRDefault="00EC6A5A" w:rsidP="000D5BE2">
      <w:pPr>
        <w:pStyle w:val="Default"/>
        <w:jc w:val="both"/>
        <w:rPr>
          <w:b/>
          <w:bCs/>
          <w:sz w:val="28"/>
          <w:szCs w:val="28"/>
        </w:rPr>
      </w:pPr>
      <w:r w:rsidRPr="00E00023">
        <w:rPr>
          <w:b/>
          <w:bCs/>
          <w:sz w:val="28"/>
          <w:szCs w:val="28"/>
        </w:rPr>
        <w:t xml:space="preserve">3. </w:t>
      </w:r>
      <w:r w:rsidR="003F657C" w:rsidRPr="00E00023">
        <w:rPr>
          <w:b/>
          <w:bCs/>
          <w:sz w:val="28"/>
          <w:szCs w:val="28"/>
        </w:rPr>
        <w:t>Про внесення змін до програми  розвитку фізичної культури та спорту по Долинській ТГ на 2022-2024 рр.</w:t>
      </w:r>
    </w:p>
    <w:p w14:paraId="026BE2C9" w14:textId="2C3D6135" w:rsidR="003F657C" w:rsidRPr="00E00023" w:rsidRDefault="003F657C" w:rsidP="003F657C">
      <w:pPr>
        <w:pStyle w:val="1"/>
        <w:ind w:firstLine="708"/>
        <w:rPr>
          <w:i/>
          <w:color w:val="000000"/>
          <w:szCs w:val="28"/>
        </w:rPr>
      </w:pPr>
      <w:r w:rsidRPr="00E00023">
        <w:rPr>
          <w:i/>
          <w:color w:val="000000"/>
          <w:szCs w:val="28"/>
        </w:rPr>
        <w:t xml:space="preserve">Доповідає: Роман Лопух –  начальник відділу молоді і спорту </w:t>
      </w:r>
    </w:p>
    <w:p w14:paraId="2CFADD99" w14:textId="77777777" w:rsidR="003F657C" w:rsidRPr="00E00023" w:rsidRDefault="003F657C" w:rsidP="003A2DD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  <w:lang w:eastAsia="uk-UA"/>
        </w:rPr>
      </w:pPr>
    </w:p>
    <w:p w14:paraId="3980B031" w14:textId="38BEBE6E" w:rsidR="003F657C" w:rsidRPr="00E00023" w:rsidRDefault="00EC6A5A" w:rsidP="003F65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E00023">
        <w:rPr>
          <w:rFonts w:ascii="Times New Roman" w:hAnsi="Times New Roman"/>
          <w:b/>
          <w:sz w:val="28"/>
          <w:szCs w:val="28"/>
          <w:lang w:eastAsia="uk-UA"/>
        </w:rPr>
        <w:t xml:space="preserve">4. </w:t>
      </w:r>
      <w:r w:rsidR="003F657C" w:rsidRPr="00E00023">
        <w:rPr>
          <w:rFonts w:ascii="Times New Roman" w:hAnsi="Times New Roman"/>
          <w:b/>
          <w:sz w:val="28"/>
          <w:szCs w:val="28"/>
          <w:lang w:eastAsia="uk-UA"/>
        </w:rPr>
        <w:t>Про внесення змін до бюджету Долинської міської територіальної громади на 2022 рік.</w:t>
      </w:r>
    </w:p>
    <w:p w14:paraId="18F4168E" w14:textId="77777777" w:rsidR="003F657C" w:rsidRPr="00E00023" w:rsidRDefault="003F657C" w:rsidP="003F657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00023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0BF6A413" w14:textId="77777777" w:rsidR="0024621A" w:rsidRPr="00E00023" w:rsidRDefault="0024621A" w:rsidP="0024621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  <w:lang w:eastAsia="uk-UA"/>
        </w:rPr>
      </w:pPr>
    </w:p>
    <w:p w14:paraId="2F13FF0A" w14:textId="089C5FED" w:rsidR="003F657C" w:rsidRPr="00E00023" w:rsidRDefault="00EC6A5A" w:rsidP="0024621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E0002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5. </w:t>
      </w:r>
      <w:r w:rsidR="0024621A" w:rsidRPr="00E0002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бюджет Долинської міської територіальної громади на 2023 рік</w:t>
      </w:r>
    </w:p>
    <w:p w14:paraId="053A57CF" w14:textId="77777777" w:rsidR="0024621A" w:rsidRPr="00E00023" w:rsidRDefault="0024621A" w:rsidP="0024621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00023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33314522" w14:textId="77777777" w:rsidR="00E0075D" w:rsidRPr="00E00023" w:rsidRDefault="00E0075D" w:rsidP="00E0075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  <w:lang w:eastAsia="uk-UA"/>
        </w:rPr>
      </w:pPr>
    </w:p>
    <w:p w14:paraId="3872B9D1" w14:textId="34580B15" w:rsidR="00EC6A5A" w:rsidRPr="00E00023" w:rsidRDefault="007D153A" w:rsidP="007D153A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E00023">
        <w:rPr>
          <w:rFonts w:ascii="Times New Roman" w:hAnsi="Times New Roman"/>
          <w:b/>
          <w:sz w:val="28"/>
          <w:szCs w:val="28"/>
        </w:rPr>
        <w:t>6. Про здійснення запозичення до бюджету Долинської міської територіальної громади на 2023 рік</w:t>
      </w:r>
    </w:p>
    <w:p w14:paraId="41DC1D2C" w14:textId="77777777" w:rsidR="007D153A" w:rsidRPr="00E00023" w:rsidRDefault="007D153A" w:rsidP="007D153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00023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244F69C2" w14:textId="77777777" w:rsidR="00EC6A5A" w:rsidRPr="00E00023" w:rsidRDefault="00EC6A5A" w:rsidP="00E0075D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33236F92" w14:textId="7218B207" w:rsidR="00E0075D" w:rsidRPr="00E00023" w:rsidRDefault="00EC6A5A" w:rsidP="00E0075D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E00023">
        <w:rPr>
          <w:rFonts w:ascii="Times New Roman" w:hAnsi="Times New Roman"/>
          <w:b/>
          <w:sz w:val="28"/>
          <w:szCs w:val="28"/>
        </w:rPr>
        <w:t xml:space="preserve">7. </w:t>
      </w:r>
      <w:r w:rsidR="00E0075D" w:rsidRPr="00E00023">
        <w:rPr>
          <w:rFonts w:ascii="Times New Roman" w:hAnsi="Times New Roman"/>
          <w:b/>
          <w:sz w:val="28"/>
          <w:szCs w:val="28"/>
        </w:rPr>
        <w:t>Про передачу матеріальних цінностей на КНП ЦПМД</w:t>
      </w:r>
    </w:p>
    <w:p w14:paraId="4CF06A92" w14:textId="26F18BA3" w:rsidR="00E0075D" w:rsidRPr="00E00023" w:rsidRDefault="00E0075D" w:rsidP="00B0714E">
      <w:pPr>
        <w:spacing w:after="0" w:line="240" w:lineRule="auto"/>
        <w:ind w:left="4536" w:right="-1" w:hanging="3828"/>
        <w:jc w:val="both"/>
        <w:rPr>
          <w:rFonts w:ascii="Times New Roman" w:hAnsi="Times New Roman"/>
          <w:b/>
          <w:sz w:val="28"/>
          <w:szCs w:val="28"/>
        </w:rPr>
      </w:pPr>
      <w:r w:rsidRPr="00E00023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Ірина Яремчук – начальниця </w:t>
      </w:r>
      <w:r w:rsidR="000A3E51" w:rsidRPr="00E00023">
        <w:rPr>
          <w:rFonts w:ascii="Times New Roman" w:hAnsi="Times New Roman"/>
          <w:i/>
          <w:sz w:val="28"/>
          <w:szCs w:val="28"/>
          <w:lang w:eastAsia="ru-RU"/>
        </w:rPr>
        <w:t>відділу міжнародного співробітництва та проектної діяльності</w:t>
      </w:r>
    </w:p>
    <w:p w14:paraId="043609CA" w14:textId="77777777" w:rsidR="00E0075D" w:rsidRPr="00E00023" w:rsidRDefault="00E0075D" w:rsidP="00E0075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  <w:lang w:eastAsia="uk-UA"/>
        </w:rPr>
      </w:pPr>
    </w:p>
    <w:p w14:paraId="28223518" w14:textId="42EEB912" w:rsidR="00E0075D" w:rsidRPr="00E00023" w:rsidRDefault="001A0C6B" w:rsidP="00E0075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E0002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8. </w:t>
      </w:r>
      <w:r w:rsidR="00E0075D" w:rsidRPr="00E0002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намір передачі в оренду приміщення по вул. Грушевського, 26 Б, м. Долина та укладення договору оренди з потенційним орендарем</w:t>
      </w:r>
    </w:p>
    <w:p w14:paraId="435BA1BA" w14:textId="6BE8B183" w:rsidR="00E0075D" w:rsidRPr="00E00023" w:rsidRDefault="00B31D89" w:rsidP="000E46AB">
      <w:pPr>
        <w:spacing w:after="0" w:line="240" w:lineRule="auto"/>
        <w:ind w:left="4111" w:hanging="3403"/>
        <w:jc w:val="both"/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</w:pPr>
      <w:r w:rsidRPr="00E00023"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  <w:t xml:space="preserve">Доповідає: </w:t>
      </w:r>
      <w:r w:rsidR="000E46AB"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  <w:t>Мар’яна Бігун</w:t>
      </w:r>
      <w:r w:rsidRPr="00E00023"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  <w:t xml:space="preserve"> –  начальни</w:t>
      </w:r>
      <w:r w:rsidR="000E46AB"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  <w:t>ця відділу</w:t>
      </w:r>
      <w:r w:rsidR="000E46AB" w:rsidRPr="000E46AB">
        <w:t xml:space="preserve"> </w:t>
      </w:r>
      <w:r w:rsidR="000E46AB" w:rsidRPr="000E46AB"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  <w:t>комунальної власності, співпраці з ОСББ та енергоефективності</w:t>
      </w:r>
      <w:r w:rsidRPr="00E00023"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  <w:t xml:space="preserve"> </w:t>
      </w:r>
      <w:bookmarkStart w:id="0" w:name="_GoBack"/>
      <w:bookmarkEnd w:id="0"/>
    </w:p>
    <w:p w14:paraId="7F328CF8" w14:textId="77777777" w:rsidR="00D41378" w:rsidRPr="00E00023" w:rsidRDefault="00D41378" w:rsidP="00D41378">
      <w:pPr>
        <w:pStyle w:val="a5"/>
        <w:jc w:val="left"/>
        <w:rPr>
          <w:sz w:val="16"/>
          <w:szCs w:val="16"/>
        </w:rPr>
      </w:pPr>
    </w:p>
    <w:p w14:paraId="755CABAA" w14:textId="5B3EBE14" w:rsidR="00D41378" w:rsidRPr="00E00023" w:rsidRDefault="001A0C6B" w:rsidP="00D41378">
      <w:pPr>
        <w:pStyle w:val="a5"/>
        <w:jc w:val="both"/>
        <w:rPr>
          <w:szCs w:val="22"/>
        </w:rPr>
      </w:pPr>
      <w:r w:rsidRPr="00E00023">
        <w:rPr>
          <w:szCs w:val="22"/>
        </w:rPr>
        <w:t xml:space="preserve">9. </w:t>
      </w:r>
      <w:r w:rsidR="00D41378" w:rsidRPr="00E00023">
        <w:rPr>
          <w:szCs w:val="22"/>
        </w:rPr>
        <w:t>Про внесення змін в рішення міської ради від 19.05.2022. № 1571-20/2022 «Про закріплення приміщень за відокремленими структурними підрозділами Долинської міської ради»</w:t>
      </w:r>
    </w:p>
    <w:p w14:paraId="218A346F" w14:textId="77777777" w:rsidR="00D41378" w:rsidRPr="00E00023" w:rsidRDefault="00D41378" w:rsidP="00D41378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</w:pPr>
      <w:r w:rsidRPr="00E00023"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  <w:t>Доповідає: Сергій Гаргат –  начальник управління ЖКГ</w:t>
      </w:r>
    </w:p>
    <w:p w14:paraId="6367E095" w14:textId="77777777" w:rsidR="00E0075D" w:rsidRPr="00E00023" w:rsidRDefault="00E0075D" w:rsidP="00E0075D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231FB263" w14:textId="110EFD9B" w:rsidR="00E0075D" w:rsidRPr="00E00023" w:rsidRDefault="001A0C6B" w:rsidP="003D3AB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0023">
        <w:rPr>
          <w:rFonts w:ascii="Times New Roman" w:hAnsi="Times New Roman"/>
          <w:b/>
          <w:sz w:val="28"/>
          <w:szCs w:val="20"/>
          <w:lang w:eastAsia="uk-UA"/>
        </w:rPr>
        <w:t xml:space="preserve">10. </w:t>
      </w:r>
      <w:r w:rsidR="003D3ABF" w:rsidRPr="00E00023">
        <w:rPr>
          <w:rFonts w:ascii="Times New Roman" w:hAnsi="Times New Roman"/>
          <w:b/>
          <w:sz w:val="28"/>
          <w:szCs w:val="20"/>
          <w:lang w:eastAsia="uk-UA"/>
        </w:rPr>
        <w:t>Про затвердження Положення про преміювання та надання матеріальної допомоги працівникам апарату Долинської міської ради та її виконавчих органів</w:t>
      </w:r>
    </w:p>
    <w:p w14:paraId="35A32BC9" w14:textId="77777777" w:rsidR="00DF30AA" w:rsidRPr="00E00023" w:rsidRDefault="00DF30AA" w:rsidP="00DF30A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00023">
        <w:rPr>
          <w:rFonts w:ascii="Times New Roman" w:hAnsi="Times New Roman"/>
          <w:i/>
          <w:sz w:val="28"/>
          <w:szCs w:val="28"/>
        </w:rPr>
        <w:t>Доповідає: Алла Шевченко – заступниця міського голови</w:t>
      </w:r>
    </w:p>
    <w:p w14:paraId="0D1D4317" w14:textId="77777777" w:rsidR="00ED6968" w:rsidRPr="00E00023" w:rsidRDefault="00ED6968" w:rsidP="00E0075D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2CA56F46" w14:textId="685EECC0" w:rsidR="00E01FFD" w:rsidRPr="00E00023" w:rsidRDefault="00E01FFD" w:rsidP="00E0075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0023">
        <w:rPr>
          <w:rFonts w:ascii="Times New Roman" w:hAnsi="Times New Roman"/>
          <w:b/>
          <w:color w:val="000000"/>
          <w:sz w:val="28"/>
          <w:szCs w:val="28"/>
        </w:rPr>
        <w:t>Додатково</w:t>
      </w:r>
    </w:p>
    <w:p w14:paraId="7C3D867C" w14:textId="177DF3E2" w:rsidR="00E01FFD" w:rsidRPr="00E00023" w:rsidRDefault="00E01FFD" w:rsidP="00E01F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00023">
        <w:rPr>
          <w:rStyle w:val="ab"/>
          <w:rFonts w:ascii="Times New Roman" w:hAnsi="Times New Roman"/>
          <w:sz w:val="28"/>
          <w:szCs w:val="28"/>
          <w:u w:val="single"/>
          <w:shd w:val="clear" w:color="auto" w:fill="FFFFFF"/>
        </w:rPr>
        <w:lastRenderedPageBreak/>
        <w:t xml:space="preserve">Про передачу </w:t>
      </w:r>
      <w:r w:rsidRPr="00E00023">
        <w:rPr>
          <w:rFonts w:ascii="Times New Roman" w:hAnsi="Times New Roman"/>
          <w:b/>
          <w:sz w:val="28"/>
          <w:szCs w:val="28"/>
          <w:u w:val="single"/>
        </w:rPr>
        <w:t xml:space="preserve">нежитлових приміщень (котелень) </w:t>
      </w:r>
      <w:r w:rsidRPr="00E00023">
        <w:rPr>
          <w:rStyle w:val="ab"/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на баланс КНП </w:t>
      </w:r>
      <w:r w:rsidRPr="00E00023">
        <w:rPr>
          <w:rFonts w:ascii="Times New Roman" w:hAnsi="Times New Roman"/>
          <w:b/>
          <w:sz w:val="28"/>
          <w:szCs w:val="28"/>
          <w:u w:val="single"/>
        </w:rPr>
        <w:t>«Долинська багатопрофільна лікарня» Долинської міської ради Івано-Франківської області</w:t>
      </w:r>
    </w:p>
    <w:p w14:paraId="3596F220" w14:textId="77777777" w:rsidR="00E01FFD" w:rsidRPr="00E00023" w:rsidRDefault="00E01FFD" w:rsidP="00E01FFD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</w:pPr>
      <w:r w:rsidRPr="00E00023"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  <w:t>Доповідає: Сергій Гаргат –  начальник управління ЖКГ</w:t>
      </w:r>
    </w:p>
    <w:p w14:paraId="7AD37828" w14:textId="77777777" w:rsidR="00E01FFD" w:rsidRPr="00E00023" w:rsidRDefault="00E01FFD" w:rsidP="00E01FFD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2D77AA51" w14:textId="77777777" w:rsidR="00E01FFD" w:rsidRPr="00E00023" w:rsidRDefault="00E01FFD" w:rsidP="00E0075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C2A98AA" w14:textId="1C98C7D7" w:rsidR="0009031C" w:rsidRPr="00E00023" w:rsidRDefault="0009031C" w:rsidP="003A2DD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0023">
        <w:rPr>
          <w:rFonts w:ascii="Times New Roman" w:hAnsi="Times New Roman"/>
          <w:b/>
          <w:color w:val="000000"/>
          <w:sz w:val="28"/>
          <w:szCs w:val="28"/>
          <w:u w:val="single"/>
        </w:rPr>
        <w:t>Містобудівні питання</w:t>
      </w:r>
      <w:r w:rsidRPr="00E00023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292F64DC" w14:textId="77777777" w:rsidR="0009031C" w:rsidRPr="00E00023" w:rsidRDefault="0009031C" w:rsidP="003A2DDF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bookmarkStart w:id="1" w:name="_Hlk77597582"/>
      <w:bookmarkStart w:id="2" w:name="_Hlk64467708"/>
      <w:bookmarkStart w:id="3" w:name="_Hlk61880887"/>
      <w:r w:rsidRPr="00E00023">
        <w:rPr>
          <w:rFonts w:ascii="Times New Roman" w:hAnsi="Times New Roman"/>
          <w:i/>
          <w:color w:val="000000"/>
          <w:sz w:val="28"/>
          <w:szCs w:val="28"/>
        </w:rPr>
        <w:t xml:space="preserve">Доповідає: Тетяна Гошовська – начальниця відділу містобудування та </w:t>
      </w:r>
      <w:bookmarkEnd w:id="1"/>
      <w:r w:rsidRPr="00E00023">
        <w:rPr>
          <w:rFonts w:ascii="Times New Roman" w:hAnsi="Times New Roman"/>
          <w:i/>
          <w:color w:val="000000"/>
          <w:sz w:val="28"/>
          <w:szCs w:val="28"/>
        </w:rPr>
        <w:t>архітектури міської ради</w:t>
      </w:r>
    </w:p>
    <w:bookmarkEnd w:id="2"/>
    <w:p w14:paraId="1A3D211E" w14:textId="77777777" w:rsidR="0009031C" w:rsidRPr="00E00023" w:rsidRDefault="0009031C" w:rsidP="003A2DDF">
      <w:pPr>
        <w:spacing w:after="0" w:line="240" w:lineRule="auto"/>
        <w:jc w:val="both"/>
        <w:rPr>
          <w:rFonts w:ascii="Times New Roman" w:hAnsi="Times New Roman"/>
        </w:rPr>
      </w:pPr>
    </w:p>
    <w:p w14:paraId="4347E177" w14:textId="7B241E53" w:rsidR="001D0190" w:rsidRPr="00E00023" w:rsidRDefault="001D0190" w:rsidP="001D0190">
      <w:pPr>
        <w:pStyle w:val="1"/>
        <w:rPr>
          <w:b/>
          <w:szCs w:val="28"/>
        </w:rPr>
      </w:pPr>
      <w:r w:rsidRPr="00E00023">
        <w:rPr>
          <w:b/>
          <w:szCs w:val="28"/>
        </w:rPr>
        <w:t>Про детальний план території по вул. Полюляка у м. Долина</w:t>
      </w:r>
    </w:p>
    <w:bookmarkEnd w:id="3"/>
    <w:p w14:paraId="109D591D" w14:textId="77777777" w:rsidR="00D47E82" w:rsidRPr="00E00023" w:rsidRDefault="00D47E82" w:rsidP="008B0D0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C728709" w14:textId="0B122542" w:rsidR="0061201C" w:rsidRPr="00E00023" w:rsidRDefault="0061201C" w:rsidP="006B59B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E00023">
        <w:rPr>
          <w:rFonts w:ascii="Times New Roman" w:hAnsi="Times New Roman"/>
          <w:b/>
          <w:color w:val="000000"/>
          <w:sz w:val="28"/>
          <w:szCs w:val="28"/>
          <w:u w:val="single"/>
        </w:rPr>
        <w:t>Земельні питання.</w:t>
      </w:r>
    </w:p>
    <w:p w14:paraId="60DCED1B" w14:textId="72401C91" w:rsidR="00E00023" w:rsidRPr="00E00023" w:rsidRDefault="00E00023" w:rsidP="00E0002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4"/>
          <w:lang w:eastAsia="uk-UA"/>
        </w:rPr>
      </w:pPr>
      <w:r w:rsidRPr="00E00023">
        <w:rPr>
          <w:rFonts w:ascii="Times New Roman" w:hAnsi="Times New Roman"/>
          <w:i/>
          <w:color w:val="000000"/>
          <w:sz w:val="28"/>
          <w:szCs w:val="28"/>
        </w:rPr>
        <w:t>Доповідає: Андрій Бойчук – провідний спеціаліст відділу земельних ресурсів</w:t>
      </w:r>
    </w:p>
    <w:p w14:paraId="7E95ADFC" w14:textId="77777777" w:rsidR="00521E5D" w:rsidRPr="00E00023" w:rsidRDefault="00521E5D" w:rsidP="006B59BC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42E6E513" w14:textId="096A8570" w:rsidR="00521E5D" w:rsidRPr="00E00023" w:rsidRDefault="00521E5D" w:rsidP="006B59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0023">
        <w:rPr>
          <w:rFonts w:ascii="Times New Roman" w:hAnsi="Times New Roman"/>
          <w:b/>
          <w:sz w:val="28"/>
          <w:szCs w:val="28"/>
        </w:rPr>
        <w:t>Про об’єднання земельної ділянки по вул. Обліски, 66</w:t>
      </w:r>
      <w:r w:rsidR="00E00023" w:rsidRPr="00E00023">
        <w:rPr>
          <w:rFonts w:ascii="Times New Roman" w:hAnsi="Times New Roman"/>
          <w:b/>
          <w:sz w:val="28"/>
          <w:szCs w:val="28"/>
        </w:rPr>
        <w:t xml:space="preserve"> (ВЕТО)</w:t>
      </w:r>
    </w:p>
    <w:p w14:paraId="2EEEEEC2" w14:textId="77777777" w:rsidR="00521E5D" w:rsidRPr="00E00023" w:rsidRDefault="00521E5D" w:rsidP="006B59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5BD880" w14:textId="4671E38F" w:rsidR="006B59BC" w:rsidRPr="00E00023" w:rsidRDefault="006B59BC" w:rsidP="006B59BC">
      <w:pPr>
        <w:spacing w:after="0"/>
        <w:jc w:val="both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E00023">
        <w:rPr>
          <w:rFonts w:ascii="Times New Roman" w:hAnsi="Times New Roman"/>
          <w:b/>
          <w:bCs/>
          <w:sz w:val="28"/>
          <w:szCs w:val="24"/>
          <w:lang w:eastAsia="ru-RU"/>
        </w:rPr>
        <w:t xml:space="preserve">Про підтвердження за Долинською міською радою </w:t>
      </w:r>
      <w:r w:rsidRPr="00E00023">
        <w:rPr>
          <w:rFonts w:ascii="Times New Roman" w:hAnsi="Times New Roman"/>
          <w:b/>
          <w:sz w:val="28"/>
          <w:szCs w:val="24"/>
          <w:lang w:eastAsia="ru-RU"/>
        </w:rPr>
        <w:t>право комунальної власності на земельну ділянку</w:t>
      </w:r>
      <w:r w:rsidRPr="00E00023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в с. Підбережжя.</w:t>
      </w:r>
    </w:p>
    <w:p w14:paraId="267AC0A5" w14:textId="77777777" w:rsidR="006B59BC" w:rsidRPr="00E00023" w:rsidRDefault="006B59BC" w:rsidP="006B59BC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A8D613F" w14:textId="00F73361" w:rsidR="006B59BC" w:rsidRPr="00E00023" w:rsidRDefault="006B59BC" w:rsidP="006B59BC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00023">
        <w:rPr>
          <w:rFonts w:ascii="Times New Roman" w:hAnsi="Times New Roman"/>
          <w:b/>
          <w:sz w:val="28"/>
          <w:szCs w:val="28"/>
          <w:lang w:eastAsia="ru-RU"/>
        </w:rPr>
        <w:t>Про розгляд звернень КП «Комунгосп» та ТзОВ «ЕКО ПРИКАРПАТТЯ УКРАЇНА» с. Тростянець.</w:t>
      </w:r>
    </w:p>
    <w:p w14:paraId="7924281F" w14:textId="77777777" w:rsidR="006B59BC" w:rsidRPr="00E00023" w:rsidRDefault="006B59BC" w:rsidP="006B59B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2014EDA" w14:textId="5DCF6A0C" w:rsidR="006B59BC" w:rsidRPr="00E00023" w:rsidRDefault="006B59BC" w:rsidP="006B59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0023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ро затвердження технічних документацій із землеустрою щодо встановлення (відновлення) меж земельної ділянки в натурі (на місцевості) та передачу в приватну власність громадянам.</w:t>
      </w:r>
    </w:p>
    <w:sectPr w:rsidR="006B59BC" w:rsidRPr="00E00023" w:rsidSect="00E01FF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837"/>
    <w:multiLevelType w:val="hybridMultilevel"/>
    <w:tmpl w:val="4F4803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24B8"/>
    <w:multiLevelType w:val="hybridMultilevel"/>
    <w:tmpl w:val="5BB6F1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F07F3"/>
    <w:multiLevelType w:val="hybridMultilevel"/>
    <w:tmpl w:val="2B468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C2BE2"/>
    <w:multiLevelType w:val="hybridMultilevel"/>
    <w:tmpl w:val="701446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91E81"/>
    <w:multiLevelType w:val="hybridMultilevel"/>
    <w:tmpl w:val="FAD8D8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6021C"/>
    <w:multiLevelType w:val="hybridMultilevel"/>
    <w:tmpl w:val="4B3A7B12"/>
    <w:lvl w:ilvl="0" w:tplc="0BF8AE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25B0"/>
    <w:multiLevelType w:val="hybridMultilevel"/>
    <w:tmpl w:val="4F4803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73A04F1"/>
    <w:multiLevelType w:val="hybridMultilevel"/>
    <w:tmpl w:val="B3542BB4"/>
    <w:lvl w:ilvl="0" w:tplc="69926AA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17D1F"/>
    <w:rsid w:val="00034DAE"/>
    <w:rsid w:val="0004347A"/>
    <w:rsid w:val="00050299"/>
    <w:rsid w:val="00064BDD"/>
    <w:rsid w:val="00070979"/>
    <w:rsid w:val="000844DA"/>
    <w:rsid w:val="0009026A"/>
    <w:rsid w:val="0009031C"/>
    <w:rsid w:val="0009306F"/>
    <w:rsid w:val="000963A3"/>
    <w:rsid w:val="000A0589"/>
    <w:rsid w:val="000A1F75"/>
    <w:rsid w:val="000A3E51"/>
    <w:rsid w:val="000B0DF2"/>
    <w:rsid w:val="000B56AB"/>
    <w:rsid w:val="000C40FF"/>
    <w:rsid w:val="000D5BE2"/>
    <w:rsid w:val="000E2FC7"/>
    <w:rsid w:val="000E46AB"/>
    <w:rsid w:val="00107E48"/>
    <w:rsid w:val="0011011D"/>
    <w:rsid w:val="00110719"/>
    <w:rsid w:val="00120014"/>
    <w:rsid w:val="00123871"/>
    <w:rsid w:val="00150F08"/>
    <w:rsid w:val="00166BFE"/>
    <w:rsid w:val="00166E4F"/>
    <w:rsid w:val="00172699"/>
    <w:rsid w:val="00174FAA"/>
    <w:rsid w:val="001A0C6B"/>
    <w:rsid w:val="001A0E2C"/>
    <w:rsid w:val="001A526E"/>
    <w:rsid w:val="001B48C9"/>
    <w:rsid w:val="001B749D"/>
    <w:rsid w:val="001D0190"/>
    <w:rsid w:val="001D0460"/>
    <w:rsid w:val="001D6200"/>
    <w:rsid w:val="001E0B97"/>
    <w:rsid w:val="001F1002"/>
    <w:rsid w:val="00200794"/>
    <w:rsid w:val="0020274E"/>
    <w:rsid w:val="002040BB"/>
    <w:rsid w:val="00211ECB"/>
    <w:rsid w:val="00213EC4"/>
    <w:rsid w:val="002178A6"/>
    <w:rsid w:val="00227D15"/>
    <w:rsid w:val="0024621A"/>
    <w:rsid w:val="002670C1"/>
    <w:rsid w:val="002702A7"/>
    <w:rsid w:val="0027343E"/>
    <w:rsid w:val="00273BF0"/>
    <w:rsid w:val="00280E3F"/>
    <w:rsid w:val="002821C2"/>
    <w:rsid w:val="002876ED"/>
    <w:rsid w:val="0029549F"/>
    <w:rsid w:val="002A25E8"/>
    <w:rsid w:val="002A3590"/>
    <w:rsid w:val="002A5096"/>
    <w:rsid w:val="002D610D"/>
    <w:rsid w:val="002E291E"/>
    <w:rsid w:val="00304757"/>
    <w:rsid w:val="00304A6A"/>
    <w:rsid w:val="00316127"/>
    <w:rsid w:val="00316465"/>
    <w:rsid w:val="00343F81"/>
    <w:rsid w:val="00344829"/>
    <w:rsid w:val="00344B62"/>
    <w:rsid w:val="00384A96"/>
    <w:rsid w:val="003A0821"/>
    <w:rsid w:val="003A2DDF"/>
    <w:rsid w:val="003A6E39"/>
    <w:rsid w:val="003A7F4B"/>
    <w:rsid w:val="003B3CFC"/>
    <w:rsid w:val="003B5E45"/>
    <w:rsid w:val="003C048A"/>
    <w:rsid w:val="003C65B8"/>
    <w:rsid w:val="003D3ABF"/>
    <w:rsid w:val="003F657C"/>
    <w:rsid w:val="003F7F37"/>
    <w:rsid w:val="00402841"/>
    <w:rsid w:val="00404B23"/>
    <w:rsid w:val="0040716A"/>
    <w:rsid w:val="00410157"/>
    <w:rsid w:val="00420D9E"/>
    <w:rsid w:val="004255BA"/>
    <w:rsid w:val="00432CB3"/>
    <w:rsid w:val="00440D6E"/>
    <w:rsid w:val="00444ED1"/>
    <w:rsid w:val="00445528"/>
    <w:rsid w:val="00455BFB"/>
    <w:rsid w:val="00456255"/>
    <w:rsid w:val="00456F14"/>
    <w:rsid w:val="00475941"/>
    <w:rsid w:val="00493D18"/>
    <w:rsid w:val="0049488D"/>
    <w:rsid w:val="00496AE2"/>
    <w:rsid w:val="004A651A"/>
    <w:rsid w:val="004C7CCA"/>
    <w:rsid w:val="004D253A"/>
    <w:rsid w:val="004D5130"/>
    <w:rsid w:val="004F433D"/>
    <w:rsid w:val="004F4999"/>
    <w:rsid w:val="004F585B"/>
    <w:rsid w:val="00520D46"/>
    <w:rsid w:val="00521E5D"/>
    <w:rsid w:val="00526260"/>
    <w:rsid w:val="00531229"/>
    <w:rsid w:val="00544EF0"/>
    <w:rsid w:val="00547333"/>
    <w:rsid w:val="00550820"/>
    <w:rsid w:val="00581CBE"/>
    <w:rsid w:val="00585DBF"/>
    <w:rsid w:val="00587ED5"/>
    <w:rsid w:val="00587F6B"/>
    <w:rsid w:val="005B6012"/>
    <w:rsid w:val="005D1B1D"/>
    <w:rsid w:val="005E4876"/>
    <w:rsid w:val="005F3951"/>
    <w:rsid w:val="00605DFD"/>
    <w:rsid w:val="006068A2"/>
    <w:rsid w:val="0061201C"/>
    <w:rsid w:val="00621174"/>
    <w:rsid w:val="0062437D"/>
    <w:rsid w:val="00627D91"/>
    <w:rsid w:val="0063696A"/>
    <w:rsid w:val="0064097E"/>
    <w:rsid w:val="0065020B"/>
    <w:rsid w:val="00654B33"/>
    <w:rsid w:val="00663E94"/>
    <w:rsid w:val="00680953"/>
    <w:rsid w:val="006846B5"/>
    <w:rsid w:val="006A01E3"/>
    <w:rsid w:val="006A6650"/>
    <w:rsid w:val="006B4C16"/>
    <w:rsid w:val="006B59BC"/>
    <w:rsid w:val="006B778D"/>
    <w:rsid w:val="006B791C"/>
    <w:rsid w:val="006D0369"/>
    <w:rsid w:val="006E35D7"/>
    <w:rsid w:val="006F0DF2"/>
    <w:rsid w:val="007177B1"/>
    <w:rsid w:val="0072694C"/>
    <w:rsid w:val="00733386"/>
    <w:rsid w:val="007407C5"/>
    <w:rsid w:val="00743DAA"/>
    <w:rsid w:val="007471E5"/>
    <w:rsid w:val="007532A7"/>
    <w:rsid w:val="00761DBB"/>
    <w:rsid w:val="00776A10"/>
    <w:rsid w:val="0078494F"/>
    <w:rsid w:val="007866CB"/>
    <w:rsid w:val="007A5939"/>
    <w:rsid w:val="007A5D18"/>
    <w:rsid w:val="007B1459"/>
    <w:rsid w:val="007B2ABC"/>
    <w:rsid w:val="007D153A"/>
    <w:rsid w:val="007D1D03"/>
    <w:rsid w:val="007D6EBA"/>
    <w:rsid w:val="007F761F"/>
    <w:rsid w:val="007F77A3"/>
    <w:rsid w:val="0081088D"/>
    <w:rsid w:val="00826425"/>
    <w:rsid w:val="008272BE"/>
    <w:rsid w:val="008600FD"/>
    <w:rsid w:val="00870AD0"/>
    <w:rsid w:val="00870C1B"/>
    <w:rsid w:val="00877414"/>
    <w:rsid w:val="00883F02"/>
    <w:rsid w:val="00890424"/>
    <w:rsid w:val="00890D03"/>
    <w:rsid w:val="008931A4"/>
    <w:rsid w:val="008A1004"/>
    <w:rsid w:val="008A10F7"/>
    <w:rsid w:val="008A11B8"/>
    <w:rsid w:val="008A35CE"/>
    <w:rsid w:val="008A62ED"/>
    <w:rsid w:val="008B0D04"/>
    <w:rsid w:val="008B2286"/>
    <w:rsid w:val="008B4D25"/>
    <w:rsid w:val="008C0329"/>
    <w:rsid w:val="008C6861"/>
    <w:rsid w:val="008C7CEA"/>
    <w:rsid w:val="008D3A15"/>
    <w:rsid w:val="008D5D9D"/>
    <w:rsid w:val="008E036D"/>
    <w:rsid w:val="009061E1"/>
    <w:rsid w:val="00911949"/>
    <w:rsid w:val="009223CD"/>
    <w:rsid w:val="00923ACD"/>
    <w:rsid w:val="00930E64"/>
    <w:rsid w:val="0093240E"/>
    <w:rsid w:val="0093652F"/>
    <w:rsid w:val="00937B05"/>
    <w:rsid w:val="00941FC0"/>
    <w:rsid w:val="0094305B"/>
    <w:rsid w:val="009673C2"/>
    <w:rsid w:val="00970471"/>
    <w:rsid w:val="00986968"/>
    <w:rsid w:val="0099189A"/>
    <w:rsid w:val="00992463"/>
    <w:rsid w:val="0099742D"/>
    <w:rsid w:val="009A30A2"/>
    <w:rsid w:val="009B39E5"/>
    <w:rsid w:val="009B47C0"/>
    <w:rsid w:val="009B57FF"/>
    <w:rsid w:val="009B75FE"/>
    <w:rsid w:val="009B7F30"/>
    <w:rsid w:val="009E5D3F"/>
    <w:rsid w:val="009E6F35"/>
    <w:rsid w:val="009E74C4"/>
    <w:rsid w:val="009F3CD5"/>
    <w:rsid w:val="009F4712"/>
    <w:rsid w:val="009F4AE6"/>
    <w:rsid w:val="00A007F3"/>
    <w:rsid w:val="00A047DE"/>
    <w:rsid w:val="00A065C2"/>
    <w:rsid w:val="00A06B62"/>
    <w:rsid w:val="00A147B8"/>
    <w:rsid w:val="00A26899"/>
    <w:rsid w:val="00A30A66"/>
    <w:rsid w:val="00A31B0D"/>
    <w:rsid w:val="00A33805"/>
    <w:rsid w:val="00A359F8"/>
    <w:rsid w:val="00A3645A"/>
    <w:rsid w:val="00A50437"/>
    <w:rsid w:val="00A512DB"/>
    <w:rsid w:val="00A61262"/>
    <w:rsid w:val="00A75464"/>
    <w:rsid w:val="00A8505B"/>
    <w:rsid w:val="00A86DE7"/>
    <w:rsid w:val="00A919C4"/>
    <w:rsid w:val="00A97E32"/>
    <w:rsid w:val="00AB009E"/>
    <w:rsid w:val="00AC1CBE"/>
    <w:rsid w:val="00AD3925"/>
    <w:rsid w:val="00AE4D49"/>
    <w:rsid w:val="00AE4FE7"/>
    <w:rsid w:val="00AF2973"/>
    <w:rsid w:val="00B02387"/>
    <w:rsid w:val="00B0393B"/>
    <w:rsid w:val="00B05DD4"/>
    <w:rsid w:val="00B0714E"/>
    <w:rsid w:val="00B23851"/>
    <w:rsid w:val="00B31D89"/>
    <w:rsid w:val="00B54895"/>
    <w:rsid w:val="00B64DE8"/>
    <w:rsid w:val="00B65C36"/>
    <w:rsid w:val="00B67DD0"/>
    <w:rsid w:val="00B67ED7"/>
    <w:rsid w:val="00B7765F"/>
    <w:rsid w:val="00B85152"/>
    <w:rsid w:val="00B91D0B"/>
    <w:rsid w:val="00B92AAF"/>
    <w:rsid w:val="00B95EE7"/>
    <w:rsid w:val="00BC5D2D"/>
    <w:rsid w:val="00BC7FD1"/>
    <w:rsid w:val="00BD42F9"/>
    <w:rsid w:val="00BD48AE"/>
    <w:rsid w:val="00BE5F39"/>
    <w:rsid w:val="00C039C8"/>
    <w:rsid w:val="00C13146"/>
    <w:rsid w:val="00C20DCD"/>
    <w:rsid w:val="00C24E4E"/>
    <w:rsid w:val="00C36B4B"/>
    <w:rsid w:val="00C474E4"/>
    <w:rsid w:val="00C55D7F"/>
    <w:rsid w:val="00C77945"/>
    <w:rsid w:val="00C90D15"/>
    <w:rsid w:val="00C9273A"/>
    <w:rsid w:val="00C94D54"/>
    <w:rsid w:val="00CB6B59"/>
    <w:rsid w:val="00CC3D07"/>
    <w:rsid w:val="00CC693E"/>
    <w:rsid w:val="00CD22E3"/>
    <w:rsid w:val="00D039D5"/>
    <w:rsid w:val="00D222B5"/>
    <w:rsid w:val="00D27165"/>
    <w:rsid w:val="00D40911"/>
    <w:rsid w:val="00D41378"/>
    <w:rsid w:val="00D47E82"/>
    <w:rsid w:val="00D528AA"/>
    <w:rsid w:val="00D566FC"/>
    <w:rsid w:val="00D57BCD"/>
    <w:rsid w:val="00D65C6C"/>
    <w:rsid w:val="00D758FF"/>
    <w:rsid w:val="00D816D6"/>
    <w:rsid w:val="00D90C96"/>
    <w:rsid w:val="00D93667"/>
    <w:rsid w:val="00DA473E"/>
    <w:rsid w:val="00DA4E95"/>
    <w:rsid w:val="00DB2A7D"/>
    <w:rsid w:val="00DC14CD"/>
    <w:rsid w:val="00DC2EE4"/>
    <w:rsid w:val="00DD178B"/>
    <w:rsid w:val="00DF30AA"/>
    <w:rsid w:val="00DF452E"/>
    <w:rsid w:val="00E00023"/>
    <w:rsid w:val="00E0075D"/>
    <w:rsid w:val="00E01FFD"/>
    <w:rsid w:val="00E05E49"/>
    <w:rsid w:val="00E07D78"/>
    <w:rsid w:val="00E20828"/>
    <w:rsid w:val="00E3442B"/>
    <w:rsid w:val="00E4084F"/>
    <w:rsid w:val="00E431D0"/>
    <w:rsid w:val="00E43588"/>
    <w:rsid w:val="00E5011E"/>
    <w:rsid w:val="00E52CDA"/>
    <w:rsid w:val="00E542C8"/>
    <w:rsid w:val="00E57297"/>
    <w:rsid w:val="00E654A3"/>
    <w:rsid w:val="00E7099E"/>
    <w:rsid w:val="00E72D6B"/>
    <w:rsid w:val="00E769DF"/>
    <w:rsid w:val="00E83224"/>
    <w:rsid w:val="00E85714"/>
    <w:rsid w:val="00E9221A"/>
    <w:rsid w:val="00E92564"/>
    <w:rsid w:val="00EA3BC5"/>
    <w:rsid w:val="00EB1982"/>
    <w:rsid w:val="00EB71C1"/>
    <w:rsid w:val="00EC6A5A"/>
    <w:rsid w:val="00ED177B"/>
    <w:rsid w:val="00ED19C6"/>
    <w:rsid w:val="00ED3430"/>
    <w:rsid w:val="00ED6968"/>
    <w:rsid w:val="00EE5EDB"/>
    <w:rsid w:val="00EF6C2E"/>
    <w:rsid w:val="00F065CA"/>
    <w:rsid w:val="00F07257"/>
    <w:rsid w:val="00F077E5"/>
    <w:rsid w:val="00F10777"/>
    <w:rsid w:val="00F13E85"/>
    <w:rsid w:val="00F24DA0"/>
    <w:rsid w:val="00F270FB"/>
    <w:rsid w:val="00F34E07"/>
    <w:rsid w:val="00F35A30"/>
    <w:rsid w:val="00F52783"/>
    <w:rsid w:val="00F5341E"/>
    <w:rsid w:val="00F577BC"/>
    <w:rsid w:val="00F6355D"/>
    <w:rsid w:val="00F7639C"/>
    <w:rsid w:val="00F83725"/>
    <w:rsid w:val="00F8516A"/>
    <w:rsid w:val="00F9031F"/>
    <w:rsid w:val="00F91D0F"/>
    <w:rsid w:val="00F95E53"/>
    <w:rsid w:val="00FA1426"/>
    <w:rsid w:val="00FC5D5A"/>
    <w:rsid w:val="00FD605C"/>
    <w:rsid w:val="00FF4AD6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99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numbering" w:customStyle="1" w:styleId="11">
    <w:name w:val="Немає списку1"/>
    <w:next w:val="a2"/>
    <w:semiHidden/>
    <w:rsid w:val="00F95E53"/>
  </w:style>
  <w:style w:type="table" w:styleId="ad">
    <w:name w:val="Table Grid"/>
    <w:basedOn w:val="a1"/>
    <w:rsid w:val="00F95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"/>
    <w:basedOn w:val="a"/>
    <w:rsid w:val="00F95E5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Знак Знак1"/>
    <w:basedOn w:val="a"/>
    <w:rsid w:val="00F95E5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Hyperlink"/>
    <w:uiPriority w:val="99"/>
    <w:unhideWhenUsed/>
    <w:rsid w:val="00F95E53"/>
    <w:rPr>
      <w:color w:val="0000FF"/>
      <w:u w:val="single"/>
    </w:rPr>
  </w:style>
  <w:style w:type="paragraph" w:customStyle="1" w:styleId="docdata">
    <w:name w:val="docdata"/>
    <w:aliases w:val="docy,v5,1927,baiaagaaboqcaaadwamaaavmawaaaaaaaaaaaaaaaaaaaaaaaaaaaaaaaaaaaaaaaaaaaaaaaaaaaaaaaaaaaaaaaaaaaaaaaaaaaaaaaaaaaaaaaaaaaaaaaaaaaaaaaaaaaaaaaaaaaaaaaaaaaaaaaaaaaaaaaaaaaaaaaaaaaaaaaaaaaaaaaaaaaaaaaaaaaaaaaaaaaaaaaaaaaaaaaaaaaaaaaaaaaaaa"/>
    <w:basedOn w:val="a"/>
    <w:rsid w:val="00F95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1867">
    <w:name w:val="1867"/>
    <w:aliases w:val="baiaagaaboqcaaadiamaaauuawaaaaaaaaaaaaaaaaaaaaaaaaaaaaaaaaaaaaaaaaaaaaaaaaaaaaaaaaaaaaaaaaaaaaaaaaaaaaaaaaaaaaaaaaaaaaaaaaaaaaaaaaaaaaaaaaaaaaaaaaaaaaaaaaaaaaaaaaaaaaaaaaaaaaaaaaaaaaaaaaaaaaaaaaaaaaaaaaaaaaaaaaaaaaaaaaaaaaaaaaaaaaaa"/>
    <w:rsid w:val="00F95E53"/>
  </w:style>
  <w:style w:type="character" w:customStyle="1" w:styleId="1243">
    <w:name w:val="1243"/>
    <w:aliases w:val="baiaagaaboqcaaadfamaaauiawaaaaaaaaaaaaaaaaaaaaaaaaaaaaaaaaaaaaaaaaaaaaaaaaaaaaaaaaaaaaaaaaaaaaaaaaaaaaaaaaaaaaaaaaaaaaaaaaaaaaaaaaaaaaaaaaaaaaaaaaaaaaaaaaaaaaaaaaaaaaaaaaaaaaaaaaaaaaaaaaaaaaaaaaaaaaaaaaaaaaaaaaaaaaaaaaaaaaaaaaaaaaaa"/>
    <w:rsid w:val="00F95E53"/>
  </w:style>
  <w:style w:type="character" w:customStyle="1" w:styleId="1560">
    <w:name w:val="1560"/>
    <w:aliases w:val="baiaagaaboqcaaaduqqaaavfbaaaaaaaaaaaaaaaaaaaaaaaaaaaaaaaaaaaaaaaaaaaaaaaaaaaaaaaaaaaaaaaaaaaaaaaaaaaaaaaaaaaaaaaaaaaaaaaaaaaaaaaaaaaaaaaaaaaaaaaaaaaaaaaaaaaaaaaaaaaaaaaaaaaaaaaaaaaaaaaaaaaaaaaaaaaaaaaaaaaaaaaaaaaaaaaaaaaaaaaaaaaaaaa"/>
    <w:rsid w:val="00F95E53"/>
  </w:style>
  <w:style w:type="character" w:customStyle="1" w:styleId="1849">
    <w:name w:val="1849"/>
    <w:aliases w:val="baiaagaaboqcaaaddgmaaaucawaaaaaaaaaaaaaaaaaaaaaaaaaaaaaaaaaaaaaaaaaaaaaaaaaaaaaaaaaaaaaaaaaaaaaaaaaaaaaaaaaaaaaaaaaaaaaaaaaaaaaaaaaaaaaaaaaaaaaaaaaaaaaaaaaaaaaaaaaaaaaaaaaaaaaaaaaaaaaaaaaaaaaaaaaaaaaaaaaaaaaaaaaaaaaaaaaaaaaaaaaaaaaa"/>
    <w:rsid w:val="00F95E53"/>
  </w:style>
  <w:style w:type="character" w:customStyle="1" w:styleId="1993">
    <w:name w:val="1993"/>
    <w:aliases w:val="baiaagaaboqcaaadngmaaawsawaaaaaaaaaaaaaaaaaaaaaaaaaaaaaaaaaaaaaaaaaaaaaaaaaaaaaaaaaaaaaaaaaaaaaaaaaaaaaaaaaaaaaaaaaaaaaaaaaaaaaaaaaaaaaaaaaaaaaaaaaaaaaaaaaaaaaaaaaaaaaaaaaaaaaaaaaaaaaaaaaaaaaaaaaaaaaaaaaaaaaaaaaaaaaaaaaaaaaaaaaaaaaa"/>
    <w:rsid w:val="00F95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99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numbering" w:customStyle="1" w:styleId="11">
    <w:name w:val="Немає списку1"/>
    <w:next w:val="a2"/>
    <w:semiHidden/>
    <w:rsid w:val="00F95E53"/>
  </w:style>
  <w:style w:type="table" w:styleId="ad">
    <w:name w:val="Table Grid"/>
    <w:basedOn w:val="a1"/>
    <w:rsid w:val="00F95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"/>
    <w:basedOn w:val="a"/>
    <w:rsid w:val="00F95E5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Знак Знак1"/>
    <w:basedOn w:val="a"/>
    <w:rsid w:val="00F95E5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Hyperlink"/>
    <w:uiPriority w:val="99"/>
    <w:unhideWhenUsed/>
    <w:rsid w:val="00F95E53"/>
    <w:rPr>
      <w:color w:val="0000FF"/>
      <w:u w:val="single"/>
    </w:rPr>
  </w:style>
  <w:style w:type="paragraph" w:customStyle="1" w:styleId="docdata">
    <w:name w:val="docdata"/>
    <w:aliases w:val="docy,v5,1927,baiaagaaboqcaaadwamaaavmawaaaaaaaaaaaaaaaaaaaaaaaaaaaaaaaaaaaaaaaaaaaaaaaaaaaaaaaaaaaaaaaaaaaaaaaaaaaaaaaaaaaaaaaaaaaaaaaaaaaaaaaaaaaaaaaaaaaaaaaaaaaaaaaaaaaaaaaaaaaaaaaaaaaaaaaaaaaaaaaaaaaaaaaaaaaaaaaaaaaaaaaaaaaaaaaaaaaaaaaaaaaaaa"/>
    <w:basedOn w:val="a"/>
    <w:rsid w:val="00F95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1867">
    <w:name w:val="1867"/>
    <w:aliases w:val="baiaagaaboqcaaadiamaaauuawaaaaaaaaaaaaaaaaaaaaaaaaaaaaaaaaaaaaaaaaaaaaaaaaaaaaaaaaaaaaaaaaaaaaaaaaaaaaaaaaaaaaaaaaaaaaaaaaaaaaaaaaaaaaaaaaaaaaaaaaaaaaaaaaaaaaaaaaaaaaaaaaaaaaaaaaaaaaaaaaaaaaaaaaaaaaaaaaaaaaaaaaaaaaaaaaaaaaaaaaaaaaaa"/>
    <w:rsid w:val="00F95E53"/>
  </w:style>
  <w:style w:type="character" w:customStyle="1" w:styleId="1243">
    <w:name w:val="1243"/>
    <w:aliases w:val="baiaagaaboqcaaadfamaaauiawaaaaaaaaaaaaaaaaaaaaaaaaaaaaaaaaaaaaaaaaaaaaaaaaaaaaaaaaaaaaaaaaaaaaaaaaaaaaaaaaaaaaaaaaaaaaaaaaaaaaaaaaaaaaaaaaaaaaaaaaaaaaaaaaaaaaaaaaaaaaaaaaaaaaaaaaaaaaaaaaaaaaaaaaaaaaaaaaaaaaaaaaaaaaaaaaaaaaaaaaaaaaaa"/>
    <w:rsid w:val="00F95E53"/>
  </w:style>
  <w:style w:type="character" w:customStyle="1" w:styleId="1560">
    <w:name w:val="1560"/>
    <w:aliases w:val="baiaagaaboqcaaaduqqaaavfbaaaaaaaaaaaaaaaaaaaaaaaaaaaaaaaaaaaaaaaaaaaaaaaaaaaaaaaaaaaaaaaaaaaaaaaaaaaaaaaaaaaaaaaaaaaaaaaaaaaaaaaaaaaaaaaaaaaaaaaaaaaaaaaaaaaaaaaaaaaaaaaaaaaaaaaaaaaaaaaaaaaaaaaaaaaaaaaaaaaaaaaaaaaaaaaaaaaaaaaaaaaaaaa"/>
    <w:rsid w:val="00F95E53"/>
  </w:style>
  <w:style w:type="character" w:customStyle="1" w:styleId="1849">
    <w:name w:val="1849"/>
    <w:aliases w:val="baiaagaaboqcaaaddgmaaaucawaaaaaaaaaaaaaaaaaaaaaaaaaaaaaaaaaaaaaaaaaaaaaaaaaaaaaaaaaaaaaaaaaaaaaaaaaaaaaaaaaaaaaaaaaaaaaaaaaaaaaaaaaaaaaaaaaaaaaaaaaaaaaaaaaaaaaaaaaaaaaaaaaaaaaaaaaaaaaaaaaaaaaaaaaaaaaaaaaaaaaaaaaaaaaaaaaaaaaaaaaaaaaa"/>
    <w:rsid w:val="00F95E53"/>
  </w:style>
  <w:style w:type="character" w:customStyle="1" w:styleId="1993">
    <w:name w:val="1993"/>
    <w:aliases w:val="baiaagaaboqcaaadngmaaawsawaaaaaaaaaaaaaaaaaaaaaaaaaaaaaaaaaaaaaaaaaaaaaaaaaaaaaaaaaaaaaaaaaaaaaaaaaaaaaaaaaaaaaaaaaaaaaaaaaaaaaaaaaaaaaaaaaaaaaaaaaaaaaaaaaaaaaaaaaaaaaaaaaaaaaaaaaaaaaaaaaaaaaaaaaaaaaaaaaaaaaaaaaaaaaaaaaaaaaaaaaaaaaa"/>
    <w:rsid w:val="00F95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4B48-6D4E-4C4B-B403-5ABEEB09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801</Words>
  <Characters>102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26</cp:revision>
  <cp:lastPrinted>2022-12-21T12:51:00Z</cp:lastPrinted>
  <dcterms:created xsi:type="dcterms:W3CDTF">2022-12-20T08:00:00Z</dcterms:created>
  <dcterms:modified xsi:type="dcterms:W3CDTF">2022-12-21T13:27:00Z</dcterms:modified>
</cp:coreProperties>
</file>